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FA5" w14:textId="56C842F9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UZP.4011.</w:t>
      </w:r>
      <w:r w:rsidR="00C31D7B">
        <w:rPr>
          <w:b/>
          <w:bCs/>
          <w:sz w:val="22"/>
          <w:szCs w:val="22"/>
        </w:rPr>
        <w:t>4</w:t>
      </w:r>
      <w:r w:rsidRPr="004C76D6">
        <w:rPr>
          <w:b/>
          <w:bCs/>
          <w:sz w:val="22"/>
          <w:szCs w:val="22"/>
        </w:rPr>
        <w:t>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pole, </w:t>
      </w:r>
      <w:r w:rsidR="008F6FE4">
        <w:rPr>
          <w:sz w:val="22"/>
          <w:szCs w:val="22"/>
        </w:rPr>
        <w:t>21</w:t>
      </w:r>
      <w:r w:rsidR="00C31D7B">
        <w:rPr>
          <w:sz w:val="22"/>
          <w:szCs w:val="22"/>
        </w:rPr>
        <w:t>.04</w:t>
      </w:r>
      <w:r>
        <w:rPr>
          <w:sz w:val="22"/>
          <w:szCs w:val="22"/>
        </w:rPr>
        <w:t>.2021 r.</w:t>
      </w:r>
    </w:p>
    <w:p w14:paraId="297744C5" w14:textId="6AFF934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69C2E423" w14:textId="77777777" w:rsidR="00C31D7B" w:rsidRDefault="00C31D7B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2AB6DB2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Wykonawców</w:t>
      </w:r>
    </w:p>
    <w:p w14:paraId="1EB8997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5F4F4D98" w:rsidR="00F2033A" w:rsidRPr="005D3B69" w:rsidRDefault="007427EA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bookmarkStart w:id="0" w:name="_Hlk67041426"/>
      <w:r w:rsidR="00C31D7B" w:rsidRPr="004A43F4">
        <w:rPr>
          <w:b/>
          <w:sz w:val="22"/>
          <w:szCs w:val="22"/>
        </w:rPr>
        <w:t>Dostawy</w:t>
      </w:r>
      <w:r w:rsidR="00C31D7B">
        <w:rPr>
          <w:b/>
          <w:sz w:val="22"/>
          <w:szCs w:val="22"/>
        </w:rPr>
        <w:t>,</w:t>
      </w:r>
      <w:r w:rsidR="00C31D7B" w:rsidRPr="004A43F4">
        <w:rPr>
          <w:b/>
          <w:sz w:val="22"/>
          <w:szCs w:val="22"/>
        </w:rPr>
        <w:t xml:space="preserve"> </w:t>
      </w:r>
      <w:r w:rsidR="00C31D7B">
        <w:rPr>
          <w:b/>
          <w:sz w:val="22"/>
          <w:szCs w:val="22"/>
        </w:rPr>
        <w:t>do Jednostek Integracji i Pomocy Społecznej z</w:t>
      </w:r>
      <w:r w:rsidR="00C31D7B" w:rsidRPr="004A43F4">
        <w:rPr>
          <w:b/>
          <w:sz w:val="22"/>
          <w:szCs w:val="22"/>
        </w:rPr>
        <w:t xml:space="preserve"> tere</w:t>
      </w:r>
      <w:r w:rsidR="00C31D7B">
        <w:rPr>
          <w:b/>
          <w:sz w:val="22"/>
          <w:szCs w:val="22"/>
        </w:rPr>
        <w:t>nu</w:t>
      </w:r>
      <w:r w:rsidR="00C31D7B" w:rsidRPr="004A43F4">
        <w:rPr>
          <w:b/>
          <w:sz w:val="22"/>
          <w:szCs w:val="22"/>
        </w:rPr>
        <w:t xml:space="preserve"> woj. </w:t>
      </w:r>
      <w:r w:rsidR="00C31D7B">
        <w:rPr>
          <w:b/>
          <w:sz w:val="22"/>
          <w:szCs w:val="22"/>
        </w:rPr>
        <w:t>o</w:t>
      </w:r>
      <w:r w:rsidR="00C31D7B" w:rsidRPr="004A43F4">
        <w:rPr>
          <w:b/>
          <w:sz w:val="22"/>
          <w:szCs w:val="22"/>
        </w:rPr>
        <w:t>polskiego</w:t>
      </w:r>
      <w:r w:rsidR="00C31D7B">
        <w:rPr>
          <w:b/>
          <w:sz w:val="22"/>
          <w:szCs w:val="22"/>
        </w:rPr>
        <w:t>,</w:t>
      </w:r>
      <w:r w:rsidR="00C31D7B" w:rsidRPr="004A43F4">
        <w:rPr>
          <w:b/>
          <w:sz w:val="22"/>
          <w:szCs w:val="22"/>
        </w:rPr>
        <w:t xml:space="preserve"> środków ochrony osobistej </w:t>
      </w:r>
      <w:r w:rsidR="00C31D7B">
        <w:rPr>
          <w:b/>
          <w:sz w:val="22"/>
          <w:szCs w:val="22"/>
        </w:rPr>
        <w:t xml:space="preserve">(płyny </w:t>
      </w:r>
      <w:r w:rsidR="00C31D7B" w:rsidRPr="004A43F4">
        <w:rPr>
          <w:b/>
          <w:sz w:val="22"/>
          <w:szCs w:val="22"/>
        </w:rPr>
        <w:t>do dezynfekcji rąk zwalczają</w:t>
      </w:r>
      <w:r w:rsidR="00C31D7B">
        <w:rPr>
          <w:b/>
          <w:sz w:val="22"/>
          <w:szCs w:val="22"/>
        </w:rPr>
        <w:t>ce</w:t>
      </w:r>
      <w:r w:rsidR="00C31D7B" w:rsidRPr="004A43F4">
        <w:rPr>
          <w:b/>
          <w:sz w:val="22"/>
          <w:szCs w:val="22"/>
        </w:rPr>
        <w:t xml:space="preserve"> wirusy, </w:t>
      </w:r>
      <w:r w:rsidR="00C31D7B" w:rsidRPr="005D3B69">
        <w:rPr>
          <w:b/>
          <w:sz w:val="22"/>
          <w:szCs w:val="22"/>
        </w:rPr>
        <w:t xml:space="preserve">maseczki, rękawiczki) w celu przeciwdziałania COVID-19 </w:t>
      </w:r>
      <w:r w:rsidR="00C31D7B" w:rsidRPr="005D3B69">
        <w:rPr>
          <w:bCs/>
          <w:sz w:val="22"/>
          <w:szCs w:val="22"/>
        </w:rPr>
        <w:t xml:space="preserve">realizowane </w:t>
      </w:r>
      <w:r w:rsidR="00C31D7B" w:rsidRPr="005D3B69">
        <w:rPr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0"/>
      <w:r w:rsidR="00F2033A" w:rsidRPr="005D3B69">
        <w:rPr>
          <w:bCs/>
          <w:sz w:val="22"/>
          <w:szCs w:val="22"/>
        </w:rPr>
        <w:t>.</w:t>
      </w:r>
    </w:p>
    <w:p w14:paraId="7CEC0DCA" w14:textId="06D9EC9B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156B146" w14:textId="0D0C36B8" w:rsidR="004C76D6" w:rsidRPr="006A2266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6A2266">
        <w:rPr>
          <w:bCs/>
          <w:sz w:val="22"/>
          <w:szCs w:val="22"/>
        </w:rPr>
        <w:t>Zamawiający udziela odpowiedzi na zadane pytani</w:t>
      </w:r>
      <w:r w:rsidR="006A2266" w:rsidRPr="006A2266">
        <w:rPr>
          <w:bCs/>
          <w:sz w:val="22"/>
          <w:szCs w:val="22"/>
        </w:rPr>
        <w:t>a</w:t>
      </w:r>
      <w:r w:rsidRPr="006A2266">
        <w:rPr>
          <w:bCs/>
          <w:sz w:val="22"/>
          <w:szCs w:val="22"/>
        </w:rPr>
        <w:t xml:space="preserve">: </w:t>
      </w:r>
    </w:p>
    <w:p w14:paraId="60676513" w14:textId="77777777" w:rsidR="004C76D6" w:rsidRPr="006A2266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555FB291" w14:textId="6BB35DE7" w:rsidR="006A2266" w:rsidRPr="006A2266" w:rsidRDefault="004C76D6" w:rsidP="006A226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A2266">
        <w:rPr>
          <w:b/>
          <w:sz w:val="22"/>
          <w:szCs w:val="22"/>
        </w:rPr>
        <w:t>Pytanie nr 1:</w:t>
      </w:r>
      <w:bookmarkStart w:id="1" w:name="_Hlk69473747"/>
      <w:r w:rsidR="006A2266" w:rsidRPr="006A2266">
        <w:rPr>
          <w:bCs/>
          <w:sz w:val="22"/>
          <w:szCs w:val="22"/>
        </w:rPr>
        <w:t xml:space="preserve"> </w:t>
      </w:r>
      <w:r w:rsidR="006A2266" w:rsidRPr="006A2266">
        <w:rPr>
          <w:sz w:val="22"/>
          <w:szCs w:val="22"/>
        </w:rPr>
        <w:t>Czy zamawiający dopuści do złożenia ofert na</w:t>
      </w:r>
      <w:r w:rsidR="006A2266" w:rsidRPr="006A2266">
        <w:rPr>
          <w:sz w:val="22"/>
          <w:szCs w:val="22"/>
        </w:rPr>
        <w:t xml:space="preserve"> </w:t>
      </w:r>
      <w:r w:rsidR="006A2266" w:rsidRPr="006A2266">
        <w:rPr>
          <w:sz w:val="22"/>
          <w:szCs w:val="22"/>
        </w:rPr>
        <w:t xml:space="preserve">płyn do dezynfekcji </w:t>
      </w:r>
      <w:proofErr w:type="spellStart"/>
      <w:r w:rsidR="006A2266" w:rsidRPr="006A2266">
        <w:rPr>
          <w:sz w:val="22"/>
          <w:szCs w:val="22"/>
        </w:rPr>
        <w:t>op</w:t>
      </w:r>
      <w:proofErr w:type="spellEnd"/>
      <w:r w:rsidR="006A2266" w:rsidRPr="006A2266">
        <w:rPr>
          <w:sz w:val="22"/>
          <w:szCs w:val="22"/>
        </w:rPr>
        <w:t xml:space="preserve"> 100ml </w:t>
      </w:r>
      <w:r w:rsidR="006A2266">
        <w:rPr>
          <w:sz w:val="22"/>
          <w:szCs w:val="22"/>
        </w:rPr>
        <w:br/>
      </w:r>
      <w:r w:rsidR="006A2266" w:rsidRPr="006A2266">
        <w:rPr>
          <w:sz w:val="22"/>
          <w:szCs w:val="22"/>
        </w:rPr>
        <w:t xml:space="preserve">z atomizerem w sprayu </w:t>
      </w:r>
    </w:p>
    <w:p w14:paraId="731D3038" w14:textId="5B265E6D" w:rsidR="006A2266" w:rsidRPr="006A2266" w:rsidRDefault="006A2266" w:rsidP="006A2266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 w:rsidRPr="006A2266">
        <w:rPr>
          <w:b/>
          <w:bCs/>
          <w:sz w:val="22"/>
          <w:szCs w:val="22"/>
        </w:rPr>
        <w:t xml:space="preserve">Odpowiedź: </w:t>
      </w:r>
      <w:r w:rsidRPr="006A2266">
        <w:rPr>
          <w:b/>
          <w:bCs/>
          <w:sz w:val="22"/>
          <w:szCs w:val="22"/>
        </w:rPr>
        <w:t xml:space="preserve">Odpowiedź na zadane pytanie został udzielona w dniu 19.04.2021 r. na stronie prowadzonego postępowania: </w:t>
      </w:r>
      <w:r w:rsidRPr="006A2266">
        <w:rPr>
          <w:b/>
          <w:bCs/>
          <w:sz w:val="22"/>
          <w:szCs w:val="22"/>
        </w:rPr>
        <w:t>http://bip.rops-opole.pl/?p=1070</w:t>
      </w:r>
      <w:r>
        <w:rPr>
          <w:b/>
          <w:bCs/>
          <w:sz w:val="22"/>
          <w:szCs w:val="22"/>
        </w:rPr>
        <w:t>.</w:t>
      </w:r>
    </w:p>
    <w:p w14:paraId="0CB6FFE3" w14:textId="41CFCBEE" w:rsidR="006A2266" w:rsidRPr="006A2266" w:rsidRDefault="006A2266" w:rsidP="006D0F5D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0B1DDC19" w14:textId="6A017102" w:rsidR="006D0F5D" w:rsidRPr="006A2266" w:rsidRDefault="006A2266" w:rsidP="006D0F5D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A2266">
        <w:rPr>
          <w:b/>
          <w:sz w:val="22"/>
          <w:szCs w:val="22"/>
        </w:rPr>
        <w:t xml:space="preserve">Pytanie nr </w:t>
      </w:r>
      <w:r w:rsidRPr="006A2266">
        <w:rPr>
          <w:b/>
          <w:sz w:val="22"/>
          <w:szCs w:val="22"/>
        </w:rPr>
        <w:t>2</w:t>
      </w:r>
      <w:r w:rsidRPr="006A2266">
        <w:rPr>
          <w:b/>
          <w:sz w:val="22"/>
          <w:szCs w:val="22"/>
        </w:rPr>
        <w:t>:</w:t>
      </w:r>
      <w:r w:rsidRPr="006A2266">
        <w:rPr>
          <w:bCs/>
          <w:sz w:val="22"/>
          <w:szCs w:val="22"/>
        </w:rPr>
        <w:t xml:space="preserve"> </w:t>
      </w:r>
      <w:r w:rsidRPr="006A2266">
        <w:rPr>
          <w:sz w:val="22"/>
          <w:szCs w:val="22"/>
        </w:rPr>
        <w:t>Czy zamawiający dopuści do złożenia ofert na</w:t>
      </w:r>
      <w:r>
        <w:rPr>
          <w:sz w:val="22"/>
          <w:szCs w:val="22"/>
        </w:rPr>
        <w:t xml:space="preserve"> </w:t>
      </w:r>
      <w:r w:rsidRPr="006A2266">
        <w:rPr>
          <w:sz w:val="22"/>
          <w:szCs w:val="22"/>
        </w:rPr>
        <w:t xml:space="preserve">płyn do dezynfekcji 250 ml z pompką </w:t>
      </w:r>
      <w:bookmarkStart w:id="2" w:name="_Hlk69898221"/>
      <w:r w:rsidRPr="006A2266">
        <w:rPr>
          <w:sz w:val="22"/>
          <w:szCs w:val="22"/>
        </w:rPr>
        <w:t xml:space="preserve">z atomizerem (nie w sprayu) </w:t>
      </w:r>
      <w:bookmarkEnd w:id="2"/>
      <w:r w:rsidRPr="006A2266">
        <w:rPr>
          <w:sz w:val="22"/>
          <w:szCs w:val="22"/>
        </w:rPr>
        <w:t>z możliwością uzupełnienia płynu</w:t>
      </w:r>
    </w:p>
    <w:p w14:paraId="2A2447ED" w14:textId="02D0503F" w:rsidR="004C76D6" w:rsidRPr="006A2266" w:rsidRDefault="004C76D6" w:rsidP="005D3B6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 w:rsidRPr="006A2266">
        <w:rPr>
          <w:b/>
          <w:bCs/>
          <w:sz w:val="22"/>
          <w:szCs w:val="22"/>
        </w:rPr>
        <w:t>Odpowiedź:</w:t>
      </w:r>
      <w:bookmarkEnd w:id="1"/>
      <w:r w:rsidR="00C31D7B" w:rsidRPr="006A2266">
        <w:rPr>
          <w:b/>
          <w:bCs/>
          <w:sz w:val="22"/>
          <w:szCs w:val="22"/>
        </w:rPr>
        <w:t xml:space="preserve"> </w:t>
      </w:r>
      <w:r w:rsidR="006A2266" w:rsidRPr="006A2266">
        <w:rPr>
          <w:b/>
          <w:bCs/>
          <w:sz w:val="22"/>
          <w:szCs w:val="22"/>
        </w:rPr>
        <w:t xml:space="preserve">Zamawiający nie zmienia opisu przedmiotu zamówienia. Wygnany jest płyn z </w:t>
      </w:r>
      <w:r w:rsidR="006A2266" w:rsidRPr="006A2266">
        <w:rPr>
          <w:b/>
          <w:bCs/>
          <w:sz w:val="22"/>
          <w:szCs w:val="22"/>
        </w:rPr>
        <w:t xml:space="preserve">atomizerem </w:t>
      </w:r>
      <w:r w:rsidR="006A2266" w:rsidRPr="006A2266">
        <w:rPr>
          <w:b/>
          <w:bCs/>
          <w:sz w:val="22"/>
          <w:szCs w:val="22"/>
        </w:rPr>
        <w:t xml:space="preserve">tj.: </w:t>
      </w:r>
      <w:r w:rsidR="006A2266" w:rsidRPr="006A2266">
        <w:rPr>
          <w:b/>
          <w:bCs/>
          <w:sz w:val="22"/>
          <w:szCs w:val="22"/>
        </w:rPr>
        <w:t>sprayu</w:t>
      </w:r>
      <w:r w:rsidR="006A2266" w:rsidRPr="006A2266">
        <w:rPr>
          <w:b/>
          <w:bCs/>
          <w:sz w:val="22"/>
          <w:szCs w:val="22"/>
        </w:rPr>
        <w:t>.</w:t>
      </w:r>
    </w:p>
    <w:p w14:paraId="5F6C4171" w14:textId="6FC9D11F" w:rsidR="006A2266" w:rsidRPr="006A2266" w:rsidRDefault="006A226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sectPr w:rsidR="006A2266" w:rsidRPr="006A2266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69417"/>
      <w:docPartObj>
        <w:docPartGallery w:val="Page Numbers (Bottom of Page)"/>
        <w:docPartUnique/>
      </w:docPartObj>
    </w:sdtPr>
    <w:sdtEndPr/>
    <w:sdtContent>
      <w:p w14:paraId="394553BD" w14:textId="25FC4213" w:rsidR="00FB73E8" w:rsidRDefault="00FB7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380BA66" wp14:editId="5C7BD18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471B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3EF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470E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02F1"/>
    <w:rsid w:val="005C2B08"/>
    <w:rsid w:val="005C3FD4"/>
    <w:rsid w:val="005C6AE4"/>
    <w:rsid w:val="005D1BFE"/>
    <w:rsid w:val="005D356C"/>
    <w:rsid w:val="005D3B69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464F9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87E0D"/>
    <w:rsid w:val="00696F26"/>
    <w:rsid w:val="006A02D1"/>
    <w:rsid w:val="006A03F3"/>
    <w:rsid w:val="006A0936"/>
    <w:rsid w:val="006A2266"/>
    <w:rsid w:val="006A400F"/>
    <w:rsid w:val="006B0398"/>
    <w:rsid w:val="006B258F"/>
    <w:rsid w:val="006B3058"/>
    <w:rsid w:val="006C14DF"/>
    <w:rsid w:val="006C35DA"/>
    <w:rsid w:val="006D0F5D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6FE4"/>
    <w:rsid w:val="008F7FBC"/>
    <w:rsid w:val="00913990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1D7B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0562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1340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55F7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3E8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D3B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3</cp:revision>
  <cp:lastPrinted>2021-03-22T10:47:00Z</cp:lastPrinted>
  <dcterms:created xsi:type="dcterms:W3CDTF">2021-04-21T09:21:00Z</dcterms:created>
  <dcterms:modified xsi:type="dcterms:W3CDTF">2021-04-21T10:00:00Z</dcterms:modified>
</cp:coreProperties>
</file>